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91CF8" w14:textId="77777777" w:rsidR="00EF59E4" w:rsidRPr="00577175" w:rsidRDefault="00EF59E4" w:rsidP="00EF59E4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JÁNLATI ADATLAP</w:t>
      </w:r>
    </w:p>
    <w:p w14:paraId="2399382D" w14:textId="77777777" w:rsidR="00EF59E4" w:rsidRPr="00577175" w:rsidRDefault="00EF59E4" w:rsidP="000038EA">
      <w:pPr>
        <w:pStyle w:val="Szvegtrzs21"/>
        <w:ind w:left="0"/>
        <w:rPr>
          <w:rFonts w:ascii="Arial" w:hAnsi="Arial" w:cs="Arial"/>
          <w:b/>
          <w:sz w:val="20"/>
        </w:rPr>
      </w:pPr>
    </w:p>
    <w:p w14:paraId="480CE745" w14:textId="77777777" w:rsidR="00EF59E4" w:rsidRPr="00577175" w:rsidRDefault="00EF59E4" w:rsidP="000038EA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Az ajánlattevő</w:t>
      </w:r>
    </w:p>
    <w:p w14:paraId="32112280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56655992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92A2469" w14:textId="77777777" w:rsidR="00EF59E4" w:rsidRPr="00577175" w:rsidRDefault="00EF59E4" w:rsidP="000038EA">
      <w:pPr>
        <w:ind w:left="900" w:right="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. </w:t>
      </w:r>
      <w:r w:rsidRPr="00576927">
        <w:rPr>
          <w:rFonts w:ascii="Arial" w:hAnsi="Arial" w:cs="Arial"/>
          <w:b/>
        </w:rPr>
        <w:t>Levelezési címe (amennyiben székhelyétől eltér):</w:t>
      </w:r>
    </w:p>
    <w:p w14:paraId="30C398FA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Pr="00576927">
        <w:rPr>
          <w:rFonts w:ascii="Arial" w:hAnsi="Arial" w:cs="Arial"/>
          <w:b/>
        </w:rPr>
        <w:t xml:space="preserve">. Cégjegyzékszáma: </w:t>
      </w:r>
    </w:p>
    <w:p w14:paraId="5AD07793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Pr="00576927">
        <w:rPr>
          <w:rFonts w:ascii="Arial" w:hAnsi="Arial" w:cs="Arial"/>
          <w:b/>
        </w:rPr>
        <w:t>. Adószáma:</w:t>
      </w:r>
    </w:p>
    <w:p w14:paraId="0A882A8E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Pr="00576927">
        <w:rPr>
          <w:rFonts w:ascii="Arial" w:hAnsi="Arial" w:cs="Arial"/>
          <w:b/>
        </w:rPr>
        <w:t xml:space="preserve">. Kapcsolattartó neve: </w:t>
      </w:r>
    </w:p>
    <w:p w14:paraId="24D54F7F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Pr="00576927">
        <w:rPr>
          <w:rFonts w:ascii="Arial" w:hAnsi="Arial" w:cs="Arial"/>
          <w:b/>
        </w:rPr>
        <w:t>. Elérhetősége (telefon, fax, e-mail):</w:t>
      </w:r>
    </w:p>
    <w:p w14:paraId="265780AC" w14:textId="04635126" w:rsidR="00EF59E4" w:rsidRDefault="00EF59E4" w:rsidP="000038EA">
      <w:pPr>
        <w:ind w:left="900" w:hanging="540"/>
        <w:jc w:val="both"/>
        <w:rPr>
          <w:rFonts w:ascii="Arial" w:hAnsi="Arial" w:cs="Arial"/>
          <w:b/>
        </w:rPr>
      </w:pPr>
    </w:p>
    <w:p w14:paraId="712CE4A3" w14:textId="77777777" w:rsidR="003F2A38" w:rsidRPr="00577175" w:rsidRDefault="003F2A38" w:rsidP="000038EA">
      <w:pPr>
        <w:ind w:left="900" w:hanging="540"/>
        <w:jc w:val="both"/>
        <w:rPr>
          <w:rFonts w:ascii="Arial" w:hAnsi="Arial" w:cs="Arial"/>
          <w:b/>
        </w:rPr>
      </w:pPr>
    </w:p>
    <w:p w14:paraId="05F00F8B" w14:textId="77777777" w:rsidR="00EF59E4" w:rsidRPr="000038EA" w:rsidRDefault="00EF59E4" w:rsidP="000038EA">
      <w:p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33CB9456" w14:textId="77777777" w:rsidR="00981C81" w:rsidRDefault="00EF59E4" w:rsidP="00981C81">
      <w:pPr>
        <w:tabs>
          <w:tab w:val="left" w:pos="360"/>
        </w:tabs>
        <w:ind w:left="360" w:right="0" w:hanging="360"/>
        <w:jc w:val="center"/>
        <w:rPr>
          <w:rFonts w:ascii="Arial" w:hAnsi="Arial" w:cs="Arial"/>
          <w:b/>
          <w:bCs/>
          <w:lang w:eastAsia="en-US"/>
        </w:rPr>
      </w:pPr>
      <w:r w:rsidRPr="00981C81">
        <w:rPr>
          <w:rFonts w:ascii="Arial" w:hAnsi="Arial" w:cs="Arial"/>
          <w:b/>
          <w:i/>
        </w:rPr>
        <w:t>„</w:t>
      </w:r>
      <w:r w:rsidR="00981C81" w:rsidRPr="00981C81">
        <w:rPr>
          <w:rFonts w:ascii="Arial" w:hAnsi="Arial" w:cs="Arial"/>
          <w:b/>
          <w:bCs/>
          <w:lang w:eastAsia="en-US"/>
        </w:rPr>
        <w:t xml:space="preserve">LIFE IP </w:t>
      </w:r>
      <w:proofErr w:type="spellStart"/>
      <w:r w:rsidR="00981C81" w:rsidRPr="00981C81">
        <w:rPr>
          <w:rFonts w:ascii="Arial" w:hAnsi="Arial" w:cs="Arial"/>
          <w:b/>
          <w:bCs/>
          <w:lang w:eastAsia="en-US"/>
        </w:rPr>
        <w:t>HungAIRy</w:t>
      </w:r>
      <w:proofErr w:type="spellEnd"/>
      <w:r w:rsidR="00981C81" w:rsidRPr="00981C81">
        <w:rPr>
          <w:rFonts w:ascii="Arial" w:hAnsi="Arial" w:cs="Arial"/>
          <w:b/>
          <w:bCs/>
          <w:lang w:eastAsia="en-US"/>
        </w:rPr>
        <w:t xml:space="preserve"> LIFE17 IPE/HU/000017 azonosítószámú projekt </w:t>
      </w:r>
    </w:p>
    <w:p w14:paraId="6590FECB" w14:textId="624C2624" w:rsidR="00EF59E4" w:rsidRDefault="00981C81" w:rsidP="00981C81">
      <w:pPr>
        <w:tabs>
          <w:tab w:val="left" w:pos="360"/>
        </w:tabs>
        <w:ind w:left="360" w:right="0" w:hanging="360"/>
        <w:jc w:val="center"/>
        <w:rPr>
          <w:rFonts w:ascii="Arial" w:hAnsi="Arial" w:cs="Arial"/>
          <w:b/>
          <w:i/>
        </w:rPr>
      </w:pPr>
      <w:proofErr w:type="spellStart"/>
      <w:r w:rsidRPr="00981C81">
        <w:rPr>
          <w:rFonts w:ascii="Arial" w:hAnsi="Arial" w:cs="Arial"/>
          <w:b/>
          <w:bCs/>
          <w:lang w:eastAsia="en-US"/>
        </w:rPr>
        <w:t>ökomenedzserei</w:t>
      </w:r>
      <w:proofErr w:type="spellEnd"/>
      <w:r w:rsidRPr="00981C81">
        <w:rPr>
          <w:rFonts w:ascii="Arial" w:hAnsi="Arial" w:cs="Arial"/>
          <w:b/>
          <w:bCs/>
          <w:lang w:eastAsia="en-US"/>
        </w:rPr>
        <w:t xml:space="preserve"> számára történő informatikai eszközök beszerzése</w:t>
      </w:r>
      <w:r w:rsidR="00EF59E4" w:rsidRPr="00981C81">
        <w:rPr>
          <w:rFonts w:ascii="Arial" w:hAnsi="Arial" w:cs="Arial"/>
          <w:b/>
          <w:i/>
        </w:rPr>
        <w:t>”</w:t>
      </w:r>
    </w:p>
    <w:p w14:paraId="1E6026B2" w14:textId="69B9388D" w:rsidR="003F2A38" w:rsidRDefault="003F2A38" w:rsidP="00981C81">
      <w:pPr>
        <w:tabs>
          <w:tab w:val="left" w:pos="360"/>
        </w:tabs>
        <w:ind w:left="360" w:right="0" w:hanging="360"/>
        <w:jc w:val="center"/>
        <w:rPr>
          <w:rFonts w:ascii="Arial" w:hAnsi="Arial" w:cs="Arial"/>
          <w:b/>
          <w:i/>
        </w:rPr>
      </w:pPr>
    </w:p>
    <w:p w14:paraId="01BB7AC7" w14:textId="77777777" w:rsidR="003F2A38" w:rsidRPr="00981C81" w:rsidRDefault="003F2A38" w:rsidP="00981C81">
      <w:pPr>
        <w:tabs>
          <w:tab w:val="left" w:pos="360"/>
        </w:tabs>
        <w:ind w:left="360" w:right="0" w:hanging="360"/>
        <w:jc w:val="center"/>
        <w:rPr>
          <w:rFonts w:ascii="Arial" w:hAnsi="Arial" w:cs="Arial"/>
          <w:b/>
          <w:i/>
        </w:rPr>
      </w:pPr>
    </w:p>
    <w:p w14:paraId="068B8D89" w14:textId="0072EBAB" w:rsidR="00EF59E4" w:rsidRDefault="00EF59E4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  <w:r w:rsidRPr="00C773DF">
        <w:rPr>
          <w:rFonts w:ascii="Arial" w:hAnsi="Arial" w:cs="Arial"/>
          <w:b/>
          <w:sz w:val="20"/>
        </w:rPr>
        <w:t>3.</w:t>
      </w:r>
      <w:r w:rsidRPr="00C773DF">
        <w:rPr>
          <w:rFonts w:ascii="Arial" w:hAnsi="Arial" w:cs="Arial"/>
          <w:sz w:val="20"/>
        </w:rPr>
        <w:tab/>
      </w:r>
      <w:r w:rsidRPr="00C773DF">
        <w:rPr>
          <w:rFonts w:ascii="Arial" w:hAnsi="Arial" w:cs="Arial"/>
          <w:b/>
          <w:sz w:val="20"/>
        </w:rPr>
        <w:t>Ajánlat</w:t>
      </w:r>
      <w:r w:rsidRPr="00C773DF">
        <w:rPr>
          <w:rStyle w:val="Lbjegyzet-hivatkozs"/>
          <w:rFonts w:ascii="Arial" w:hAnsi="Arial" w:cs="Arial"/>
          <w:b/>
          <w:sz w:val="20"/>
        </w:rPr>
        <w:footnoteReference w:id="1"/>
      </w:r>
      <w:r w:rsidRPr="00C773DF">
        <w:rPr>
          <w:rFonts w:ascii="Arial" w:hAnsi="Arial" w:cs="Arial"/>
          <w:b/>
          <w:sz w:val="20"/>
        </w:rPr>
        <w:t>:</w:t>
      </w:r>
    </w:p>
    <w:p w14:paraId="53C7A57C" w14:textId="77777777" w:rsidR="00CC05E5" w:rsidRDefault="00CC05E5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</w:p>
    <w:tbl>
      <w:tblPr>
        <w:tblW w:w="10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00"/>
        <w:gridCol w:w="1663"/>
        <w:gridCol w:w="2488"/>
        <w:gridCol w:w="1418"/>
        <w:gridCol w:w="1149"/>
        <w:gridCol w:w="1174"/>
        <w:gridCol w:w="1535"/>
      </w:tblGrid>
      <w:tr w:rsidR="007C2CED" w:rsidRPr="00D851B0" w14:paraId="2AB51853" w14:textId="4FF8C657" w:rsidTr="007C2CED">
        <w:trPr>
          <w:trHeight w:val="342"/>
          <w:jc w:val="center"/>
        </w:trPr>
        <w:tc>
          <w:tcPr>
            <w:tcW w:w="940" w:type="dxa"/>
            <w:vAlign w:val="center"/>
          </w:tcPr>
          <w:p w14:paraId="3A86AF39" w14:textId="77777777" w:rsidR="007C2CED" w:rsidRDefault="007C2CED" w:rsidP="007C2CED">
            <w:pPr>
              <w:ind w:right="5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rmék</w:t>
            </w:r>
          </w:p>
          <w:p w14:paraId="1B3F0458" w14:textId="414977D3" w:rsidR="007C2CED" w:rsidRPr="00D851B0" w:rsidRDefault="007C2CED" w:rsidP="007C2CED">
            <w:pPr>
              <w:ind w:right="5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sopor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7762C8" w14:textId="347F85DB" w:rsidR="007C2CED" w:rsidRPr="00D851B0" w:rsidRDefault="007C2CED" w:rsidP="00B00567">
            <w:pPr>
              <w:ind w:right="5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sz.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1C156EBF" w14:textId="3E53CEF2" w:rsidR="007C2CED" w:rsidRPr="00D851B0" w:rsidRDefault="007C2CED" w:rsidP="00B00567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Megnevezés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14:paraId="7D4651ED" w14:textId="3036FB79" w:rsidR="007C2CED" w:rsidRPr="00D851B0" w:rsidRDefault="007C2CED" w:rsidP="00B00567">
            <w:pPr>
              <w:ind w:right="13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Gyártó, típu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C1E850" w14:textId="4F7643F5" w:rsidR="007C2CED" w:rsidRPr="00D851B0" w:rsidRDefault="007C2CED" w:rsidP="00B00567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etleges h</w:t>
            </w:r>
            <w:r w:rsidRPr="00D851B0">
              <w:rPr>
                <w:rFonts w:ascii="Arial" w:hAnsi="Arial" w:cs="Arial"/>
                <w:b/>
                <w:bCs/>
                <w:color w:val="000000"/>
              </w:rPr>
              <w:t>elyettesítő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851B0">
              <w:rPr>
                <w:rFonts w:ascii="Arial" w:hAnsi="Arial" w:cs="Arial"/>
                <w:b/>
                <w:bCs/>
                <w:color w:val="000000"/>
              </w:rPr>
              <w:t>gyártó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Pr="00D851B0">
              <w:rPr>
                <w:rFonts w:ascii="Arial" w:hAnsi="Arial" w:cs="Arial"/>
                <w:b/>
                <w:bCs/>
                <w:color w:val="000000"/>
              </w:rPr>
              <w:t>típus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162D11ED" w14:textId="7BE1B5BE" w:rsidR="007C2CED" w:rsidRPr="00D851B0" w:rsidRDefault="007C2CED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Nettó egységár</w:t>
            </w:r>
          </w:p>
          <w:p w14:paraId="0245FCE7" w14:textId="77777777" w:rsidR="007C2CED" w:rsidRDefault="007C2CED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(Ft)</w:t>
            </w:r>
          </w:p>
          <w:p w14:paraId="62F9F83D" w14:textId="5203E24D" w:rsidR="007C2CED" w:rsidRPr="00D851B0" w:rsidRDefault="007C2CED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1174" w:type="dxa"/>
            <w:vAlign w:val="center"/>
          </w:tcPr>
          <w:p w14:paraId="5921D24C" w14:textId="77777777" w:rsidR="007C2CED" w:rsidRDefault="007C2CED" w:rsidP="00981C81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nnyiség (db)</w:t>
            </w:r>
          </w:p>
          <w:p w14:paraId="2289B070" w14:textId="018D80C9" w:rsidR="007C2CED" w:rsidRDefault="007C2CED" w:rsidP="00981C81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1535" w:type="dxa"/>
            <w:vAlign w:val="center"/>
          </w:tcPr>
          <w:p w14:paraId="328275EB" w14:textId="77777777" w:rsidR="007C2CED" w:rsidRDefault="007C2CED" w:rsidP="00981C81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ettó ajánlati ár (Ft)</w:t>
            </w:r>
          </w:p>
          <w:p w14:paraId="15DDC695" w14:textId="6008C41F" w:rsidR="007C2CED" w:rsidRPr="00D851B0" w:rsidRDefault="007C2CED" w:rsidP="00981C81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XB</w:t>
            </w:r>
          </w:p>
        </w:tc>
      </w:tr>
      <w:tr w:rsidR="007C2CED" w:rsidRPr="003F2A38" w14:paraId="7C145C5C" w14:textId="781806D6" w:rsidTr="007C2CED">
        <w:trPr>
          <w:trHeight w:val="342"/>
          <w:jc w:val="center"/>
        </w:trPr>
        <w:tc>
          <w:tcPr>
            <w:tcW w:w="940" w:type="dxa"/>
            <w:vMerge w:val="restart"/>
            <w:vAlign w:val="center"/>
          </w:tcPr>
          <w:p w14:paraId="31E1DF5F" w14:textId="01580D41" w:rsidR="007C2CED" w:rsidRPr="007C2CED" w:rsidRDefault="007C2CED" w:rsidP="00CB7423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7C2CE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7A7656" w14:textId="15D734C9" w:rsidR="007C2CED" w:rsidRPr="003F2A38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1</w:t>
            </w:r>
            <w:r w:rsidRPr="003F2A38">
              <w:rPr>
                <w:rFonts w:ascii="Arial" w:hAnsi="Arial" w:cs="Arial"/>
              </w:rPr>
              <w:t>.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161A7EC3" w14:textId="0EE70FBD" w:rsidR="007C2CED" w:rsidRPr="003F2A38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3F2A38">
              <w:rPr>
                <w:rFonts w:ascii="Arial" w:hAnsi="Arial" w:cs="Arial"/>
              </w:rPr>
              <w:t>otebook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14:paraId="117DB730" w14:textId="7EDCD47D" w:rsidR="007C2CED" w:rsidRPr="00D83C83" w:rsidRDefault="007C2CED" w:rsidP="00CB7423">
            <w:pPr>
              <w:ind w:right="0"/>
              <w:jc w:val="center"/>
              <w:rPr>
                <w:rFonts w:ascii="Arial" w:hAnsi="Arial" w:cs="Arial"/>
                <w:b/>
              </w:rPr>
            </w:pPr>
            <w:r w:rsidRPr="00D83C83">
              <w:rPr>
                <w:rFonts w:ascii="Arial" w:hAnsi="Arial" w:cs="Arial"/>
                <w:b/>
              </w:rPr>
              <w:t xml:space="preserve">Lenovo </w:t>
            </w:r>
            <w:proofErr w:type="spellStart"/>
            <w:r w:rsidRPr="00D83C83">
              <w:rPr>
                <w:rFonts w:ascii="Arial" w:hAnsi="Arial" w:cs="Arial"/>
                <w:b/>
              </w:rPr>
              <w:t>ThinkPad</w:t>
            </w:r>
            <w:proofErr w:type="spellEnd"/>
            <w:r w:rsidRPr="00D83C83">
              <w:rPr>
                <w:rFonts w:ascii="Arial" w:hAnsi="Arial" w:cs="Arial"/>
                <w:b/>
              </w:rPr>
              <w:t xml:space="preserve"> L14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E976B2" w14:textId="301C332D" w:rsidR="007C2CED" w:rsidRPr="003F2A38" w:rsidRDefault="007C2CED" w:rsidP="00CB7423">
            <w:pPr>
              <w:ind w:right="-66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7D7B3E5C" w14:textId="4DD8C671" w:rsidR="007C2CED" w:rsidRPr="003F2A38" w:rsidRDefault="007C2CED" w:rsidP="00CB7423">
            <w:pPr>
              <w:ind w:right="72"/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vAlign w:val="center"/>
          </w:tcPr>
          <w:p w14:paraId="6C80FECE" w14:textId="59011FFD" w:rsidR="007C2CED" w:rsidRPr="003F2A38" w:rsidRDefault="007C2CED" w:rsidP="007B2F08">
            <w:pPr>
              <w:ind w:right="96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5</w:t>
            </w:r>
          </w:p>
        </w:tc>
        <w:tc>
          <w:tcPr>
            <w:tcW w:w="1535" w:type="dxa"/>
            <w:vAlign w:val="center"/>
          </w:tcPr>
          <w:p w14:paraId="4CCB2F3C" w14:textId="17427B4D" w:rsidR="007C2CED" w:rsidRPr="003F2A38" w:rsidRDefault="007C2CED" w:rsidP="00E70F1E">
            <w:pPr>
              <w:ind w:right="75"/>
              <w:jc w:val="right"/>
              <w:rPr>
                <w:rFonts w:ascii="Arial" w:hAnsi="Arial" w:cs="Arial"/>
              </w:rPr>
            </w:pPr>
          </w:p>
        </w:tc>
      </w:tr>
      <w:tr w:rsidR="007C2CED" w:rsidRPr="003F2A38" w14:paraId="3FF9460C" w14:textId="77777777" w:rsidTr="007C2CED">
        <w:trPr>
          <w:trHeight w:val="342"/>
          <w:jc w:val="center"/>
        </w:trPr>
        <w:tc>
          <w:tcPr>
            <w:tcW w:w="940" w:type="dxa"/>
            <w:vMerge/>
          </w:tcPr>
          <w:p w14:paraId="44A69516" w14:textId="77777777" w:rsidR="007C2CED" w:rsidRPr="003F2A38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B1F61B2" w14:textId="2A9D1C22" w:rsidR="007C2CED" w:rsidRPr="003F2A38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Pr="003F2A38">
              <w:rPr>
                <w:rFonts w:ascii="Arial" w:hAnsi="Arial" w:cs="Arial"/>
              </w:rPr>
              <w:t>.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14:paraId="7DF3E092" w14:textId="61413556" w:rsidR="007C2CED" w:rsidRPr="003F2A38" w:rsidRDefault="007C2CED" w:rsidP="003F2A38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3F2A38">
              <w:rPr>
                <w:rFonts w:ascii="Arial" w:hAnsi="Arial" w:cs="Arial"/>
              </w:rPr>
              <w:t>otebook</w:t>
            </w:r>
            <w:r>
              <w:rPr>
                <w:rFonts w:ascii="Arial" w:hAnsi="Arial" w:cs="Arial"/>
              </w:rPr>
              <w:t xml:space="preserve"> </w:t>
            </w:r>
            <w:r w:rsidRPr="003F2A38">
              <w:rPr>
                <w:rFonts w:ascii="Arial" w:hAnsi="Arial" w:cs="Arial"/>
              </w:rPr>
              <w:t>táska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14:paraId="0FFB4B6F" w14:textId="395C864F" w:rsidR="007C2CED" w:rsidRPr="003F2A38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-------------------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89A7AF" w14:textId="783029B7" w:rsidR="007C2CED" w:rsidRPr="003F2A38" w:rsidRDefault="007C2CED" w:rsidP="00CB7423">
            <w:pPr>
              <w:ind w:right="-66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--------------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59F2AD8E" w14:textId="77777777" w:rsidR="007C2CED" w:rsidRPr="003F2A38" w:rsidRDefault="007C2CED" w:rsidP="00CB7423">
            <w:pPr>
              <w:ind w:right="72"/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vAlign w:val="center"/>
          </w:tcPr>
          <w:p w14:paraId="4DF8F747" w14:textId="2D99613D" w:rsidR="007C2CED" w:rsidRPr="003F2A38" w:rsidRDefault="007C2CED" w:rsidP="007B2F08">
            <w:pPr>
              <w:ind w:right="96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5</w:t>
            </w:r>
          </w:p>
        </w:tc>
        <w:tc>
          <w:tcPr>
            <w:tcW w:w="1535" w:type="dxa"/>
            <w:vAlign w:val="center"/>
          </w:tcPr>
          <w:p w14:paraId="63333EB3" w14:textId="77777777" w:rsidR="007C2CED" w:rsidRPr="003F2A38" w:rsidRDefault="007C2CED" w:rsidP="00E70F1E">
            <w:pPr>
              <w:ind w:right="75"/>
              <w:jc w:val="right"/>
              <w:rPr>
                <w:rFonts w:ascii="Arial" w:hAnsi="Arial" w:cs="Arial"/>
              </w:rPr>
            </w:pPr>
          </w:p>
        </w:tc>
      </w:tr>
      <w:tr w:rsidR="007C2CED" w:rsidRPr="003F2A38" w14:paraId="336F8368" w14:textId="29DFF56D" w:rsidTr="007C2CED">
        <w:trPr>
          <w:trHeight w:val="342"/>
          <w:jc w:val="center"/>
        </w:trPr>
        <w:tc>
          <w:tcPr>
            <w:tcW w:w="940" w:type="dxa"/>
            <w:vMerge/>
          </w:tcPr>
          <w:p w14:paraId="61A21E94" w14:textId="77777777" w:rsidR="007C2CED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2828E3" w14:textId="4DA81AA2" w:rsidR="007C2CED" w:rsidRPr="003F2A38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3</w:t>
            </w:r>
            <w:r w:rsidRPr="003F2A38">
              <w:rPr>
                <w:rFonts w:ascii="Arial" w:hAnsi="Arial" w:cs="Arial"/>
              </w:rPr>
              <w:t>.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3B562DC" w14:textId="35F6BEE6" w:rsidR="007C2CED" w:rsidRPr="003F2A38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F2A38">
              <w:rPr>
                <w:rFonts w:ascii="Arial" w:hAnsi="Arial" w:cs="Arial"/>
              </w:rPr>
              <w:t>onitor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14:paraId="3DA954F3" w14:textId="77777777" w:rsidR="00192241" w:rsidRPr="007715A7" w:rsidRDefault="00192241" w:rsidP="00CB7423">
            <w:pPr>
              <w:ind w:right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715A7">
              <w:rPr>
                <w:rFonts w:ascii="Roboto" w:hAnsi="Roboto"/>
                <w:b/>
                <w:bCs/>
                <w:color w:val="000000"/>
              </w:rPr>
              <w:t xml:space="preserve">Lenovo </w:t>
            </w:r>
            <w:proofErr w:type="spellStart"/>
            <w:r w:rsidRPr="007715A7">
              <w:rPr>
                <w:rFonts w:ascii="Roboto" w:hAnsi="Roboto"/>
                <w:b/>
                <w:bCs/>
                <w:color w:val="000000"/>
              </w:rPr>
              <w:t>Think</w:t>
            </w:r>
            <w:r w:rsidRPr="00DF4C9E">
              <w:rPr>
                <w:rFonts w:ascii="Roboto" w:hAnsi="Roboto"/>
                <w:b/>
                <w:bCs/>
                <w:color w:val="000000"/>
              </w:rPr>
              <w:t>V</w:t>
            </w:r>
            <w:r w:rsidRPr="007715A7">
              <w:rPr>
                <w:rFonts w:ascii="Roboto" w:hAnsi="Roboto"/>
                <w:b/>
                <w:bCs/>
                <w:color w:val="000000"/>
              </w:rPr>
              <w:t>ision</w:t>
            </w:r>
            <w:proofErr w:type="spellEnd"/>
            <w:r w:rsidRPr="007715A7">
              <w:rPr>
                <w:rFonts w:ascii="Roboto" w:hAnsi="Roboto"/>
                <w:b/>
                <w:bCs/>
                <w:color w:val="000000"/>
              </w:rPr>
              <w:t xml:space="preserve"> </w:t>
            </w:r>
          </w:p>
          <w:p w14:paraId="609E55F5" w14:textId="684F1A1A" w:rsidR="007C2CED" w:rsidRPr="003F2A38" w:rsidRDefault="00192241" w:rsidP="00CB7423">
            <w:pPr>
              <w:ind w:right="0"/>
              <w:jc w:val="center"/>
              <w:rPr>
                <w:rFonts w:ascii="Arial" w:hAnsi="Arial" w:cs="Arial"/>
              </w:rPr>
            </w:pPr>
            <w:r w:rsidRPr="007715A7">
              <w:rPr>
                <w:rFonts w:ascii="Roboto" w:hAnsi="Roboto"/>
                <w:b/>
                <w:bCs/>
                <w:color w:val="000000"/>
              </w:rPr>
              <w:t>T24i-2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546F26" w14:textId="2822D29E" w:rsidR="007C2CED" w:rsidRPr="003F2A38" w:rsidRDefault="007C2CED" w:rsidP="00CB7423">
            <w:pPr>
              <w:ind w:right="-66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0338C1CD" w14:textId="444B97EA" w:rsidR="007C2CED" w:rsidRPr="003F2A38" w:rsidRDefault="007C2CED" w:rsidP="00CB7423">
            <w:pPr>
              <w:ind w:right="72"/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vAlign w:val="center"/>
          </w:tcPr>
          <w:p w14:paraId="67CF7174" w14:textId="0C6B2895" w:rsidR="007C2CED" w:rsidRPr="003F2A38" w:rsidRDefault="007C2CED" w:rsidP="007B2F08">
            <w:pPr>
              <w:ind w:left="-65" w:right="21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6</w:t>
            </w:r>
          </w:p>
        </w:tc>
        <w:tc>
          <w:tcPr>
            <w:tcW w:w="1535" w:type="dxa"/>
            <w:vAlign w:val="center"/>
          </w:tcPr>
          <w:p w14:paraId="0FD72E44" w14:textId="2BBC09C4" w:rsidR="007C2CED" w:rsidRPr="003F2A38" w:rsidRDefault="007C2CED" w:rsidP="00E70F1E">
            <w:pPr>
              <w:ind w:right="75"/>
              <w:jc w:val="right"/>
              <w:rPr>
                <w:rFonts w:ascii="Arial" w:hAnsi="Arial" w:cs="Arial"/>
              </w:rPr>
            </w:pPr>
          </w:p>
        </w:tc>
      </w:tr>
      <w:tr w:rsidR="007C2CED" w:rsidRPr="003F2A38" w14:paraId="67F0E2CC" w14:textId="77777777" w:rsidTr="007C2CED">
        <w:trPr>
          <w:trHeight w:val="342"/>
          <w:jc w:val="center"/>
        </w:trPr>
        <w:tc>
          <w:tcPr>
            <w:tcW w:w="940" w:type="dxa"/>
            <w:vMerge/>
          </w:tcPr>
          <w:p w14:paraId="658AB724" w14:textId="77777777" w:rsidR="007C2CED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160FEDB" w14:textId="2CB59DF2" w:rsidR="007C2CED" w:rsidRPr="003F2A38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.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14:paraId="111DF526" w14:textId="7A828A9E" w:rsidR="007C2CED" w:rsidRPr="003F2A38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HDMI-kábel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14:paraId="45526143" w14:textId="47B8A211" w:rsidR="007C2CED" w:rsidRPr="003F2A38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-------------------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6A127F" w14:textId="600835C7" w:rsidR="007C2CED" w:rsidRPr="003F2A38" w:rsidRDefault="007C2CED" w:rsidP="00CB7423">
            <w:pPr>
              <w:ind w:right="-66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--------------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74544CBA" w14:textId="77777777" w:rsidR="007C2CED" w:rsidRPr="003F2A38" w:rsidRDefault="007C2CED" w:rsidP="00CB7423">
            <w:pPr>
              <w:ind w:right="72"/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vAlign w:val="center"/>
          </w:tcPr>
          <w:p w14:paraId="61107D6B" w14:textId="6DEA16A6" w:rsidR="007C2CED" w:rsidRPr="003F2A38" w:rsidRDefault="007C2CED" w:rsidP="007B2F08">
            <w:pPr>
              <w:ind w:left="-65" w:right="21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6</w:t>
            </w:r>
          </w:p>
        </w:tc>
        <w:tc>
          <w:tcPr>
            <w:tcW w:w="1535" w:type="dxa"/>
            <w:vAlign w:val="center"/>
          </w:tcPr>
          <w:p w14:paraId="50A869D5" w14:textId="77777777" w:rsidR="007C2CED" w:rsidRPr="003F2A38" w:rsidRDefault="007C2CED" w:rsidP="00E70F1E">
            <w:pPr>
              <w:ind w:right="75"/>
              <w:jc w:val="right"/>
              <w:rPr>
                <w:rFonts w:ascii="Arial" w:hAnsi="Arial" w:cs="Arial"/>
              </w:rPr>
            </w:pPr>
          </w:p>
        </w:tc>
      </w:tr>
      <w:tr w:rsidR="007C2CED" w:rsidRPr="003F2A38" w14:paraId="7A1E92D3" w14:textId="4D16AE1C" w:rsidTr="007C2CED">
        <w:trPr>
          <w:trHeight w:val="342"/>
          <w:jc w:val="center"/>
        </w:trPr>
        <w:tc>
          <w:tcPr>
            <w:tcW w:w="940" w:type="dxa"/>
            <w:vMerge/>
          </w:tcPr>
          <w:p w14:paraId="54E07D53" w14:textId="77777777" w:rsidR="007C2CED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10ED85" w14:textId="172FBE8A" w:rsidR="007C2CED" w:rsidRPr="003F2A38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5</w:t>
            </w:r>
            <w:r w:rsidRPr="003F2A38">
              <w:rPr>
                <w:rFonts w:ascii="Arial" w:hAnsi="Arial" w:cs="Arial"/>
              </w:rPr>
              <w:t>.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1C74F5C3" w14:textId="4A7664D5" w:rsidR="007C2CED" w:rsidRPr="003F2A38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3F2A38">
              <w:rPr>
                <w:rFonts w:ascii="Arial" w:hAnsi="Arial" w:cs="Arial"/>
              </w:rPr>
              <w:t>elevízió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14:paraId="4E0509A3" w14:textId="2AB90499" w:rsidR="007C2CED" w:rsidRPr="00D83C83" w:rsidRDefault="007C2CED" w:rsidP="00CB7423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D83C83">
              <w:rPr>
                <w:rFonts w:ascii="Arial" w:hAnsi="Arial" w:cs="Arial"/>
                <w:b/>
                <w:bCs/>
              </w:rPr>
              <w:t>LG 43UP75003L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4F9D37" w14:textId="5AF6AF85" w:rsidR="007C2CED" w:rsidRPr="003F2A38" w:rsidRDefault="007C2CED" w:rsidP="00CB7423">
            <w:pPr>
              <w:ind w:right="-66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334F0925" w14:textId="2E3A321C" w:rsidR="007C2CED" w:rsidRPr="003F2A38" w:rsidRDefault="007C2CED" w:rsidP="00CB7423">
            <w:pPr>
              <w:ind w:right="72"/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vAlign w:val="center"/>
          </w:tcPr>
          <w:p w14:paraId="6ACC24E0" w14:textId="318F20C4" w:rsidR="007C2CED" w:rsidRPr="003F2A38" w:rsidRDefault="007C2CED" w:rsidP="003F2A38">
            <w:pPr>
              <w:ind w:righ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vAlign w:val="center"/>
          </w:tcPr>
          <w:p w14:paraId="7A2245FB" w14:textId="1C405366" w:rsidR="007C2CED" w:rsidRPr="003F2A38" w:rsidRDefault="007C2CED" w:rsidP="00E70F1E">
            <w:pPr>
              <w:ind w:right="75"/>
              <w:jc w:val="right"/>
              <w:rPr>
                <w:rFonts w:ascii="Arial" w:hAnsi="Arial" w:cs="Arial"/>
              </w:rPr>
            </w:pPr>
          </w:p>
        </w:tc>
      </w:tr>
      <w:tr w:rsidR="007C2CED" w:rsidRPr="003F2A38" w14:paraId="118D76A1" w14:textId="0FE397E9" w:rsidTr="007C2CED">
        <w:trPr>
          <w:trHeight w:val="342"/>
          <w:jc w:val="center"/>
        </w:trPr>
        <w:tc>
          <w:tcPr>
            <w:tcW w:w="940" w:type="dxa"/>
            <w:vMerge/>
          </w:tcPr>
          <w:p w14:paraId="56ACB87D" w14:textId="77777777" w:rsidR="007C2CED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1F3A650" w14:textId="23AB57F8" w:rsidR="007C2CED" w:rsidRPr="003F2A38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  <w:r w:rsidRPr="003F2A38">
              <w:rPr>
                <w:rFonts w:ascii="Arial" w:hAnsi="Arial" w:cs="Arial"/>
              </w:rPr>
              <w:t>.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14:paraId="7B3FEFB3" w14:textId="2F79C600" w:rsidR="007C2CED" w:rsidRPr="003F2A38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r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14:paraId="5EDB9F69" w14:textId="406D18B1" w:rsidR="007C2CED" w:rsidRPr="00D83C83" w:rsidRDefault="00123D73" w:rsidP="00CB7423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D83C83">
              <w:rPr>
                <w:rFonts w:ascii="Arial" w:hAnsi="Arial" w:cs="Arial"/>
                <w:b/>
                <w:bCs/>
              </w:rPr>
              <w:t xml:space="preserve">Epson </w:t>
            </w:r>
            <w:r w:rsidR="002C6374">
              <w:rPr>
                <w:rFonts w:ascii="Arial" w:hAnsi="Arial" w:cs="Arial"/>
                <w:b/>
                <w:bCs/>
              </w:rPr>
              <w:t>EH-TW740</w:t>
            </w:r>
            <w:r w:rsidRPr="00D83C83">
              <w:rPr>
                <w:rFonts w:ascii="Arial" w:hAnsi="Arial" w:cs="Arial"/>
                <w:b/>
                <w:bCs/>
              </w:rPr>
              <w:t xml:space="preserve"> Projekto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7F79F4" w14:textId="44B85D07" w:rsidR="007C2CED" w:rsidRPr="003F2A38" w:rsidRDefault="007C2CED" w:rsidP="00CB7423">
            <w:pPr>
              <w:ind w:right="-66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77765450" w14:textId="77777777" w:rsidR="007C2CED" w:rsidRPr="003F2A38" w:rsidRDefault="007C2CED" w:rsidP="00CB7423">
            <w:pPr>
              <w:ind w:right="72"/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vAlign w:val="center"/>
          </w:tcPr>
          <w:p w14:paraId="51C34CB0" w14:textId="3B2794B0" w:rsidR="007C2CED" w:rsidRPr="003F2A38" w:rsidRDefault="007C2CED" w:rsidP="007B2F08">
            <w:pPr>
              <w:ind w:right="0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vAlign w:val="center"/>
          </w:tcPr>
          <w:p w14:paraId="29478483" w14:textId="34AFA7C0" w:rsidR="007C2CED" w:rsidRPr="003F2A38" w:rsidRDefault="007C2CED" w:rsidP="00E70F1E">
            <w:pPr>
              <w:ind w:right="75"/>
              <w:jc w:val="right"/>
              <w:rPr>
                <w:rFonts w:ascii="Arial" w:hAnsi="Arial" w:cs="Arial"/>
              </w:rPr>
            </w:pPr>
          </w:p>
        </w:tc>
      </w:tr>
      <w:tr w:rsidR="007C2CED" w:rsidRPr="003F2A38" w14:paraId="36E394DC" w14:textId="37B35847" w:rsidTr="007C2CED">
        <w:trPr>
          <w:trHeight w:val="342"/>
          <w:jc w:val="center"/>
        </w:trPr>
        <w:tc>
          <w:tcPr>
            <w:tcW w:w="940" w:type="dxa"/>
            <w:vMerge/>
          </w:tcPr>
          <w:p w14:paraId="017AC6E6" w14:textId="77777777" w:rsidR="007C2CED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0CB1D0" w14:textId="523CAC3F" w:rsidR="007C2CED" w:rsidRPr="003F2A38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7</w:t>
            </w:r>
            <w:r w:rsidRPr="003F2A38">
              <w:rPr>
                <w:rFonts w:ascii="Arial" w:hAnsi="Arial" w:cs="Arial"/>
              </w:rPr>
              <w:t>.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310E62AA" w14:textId="3A4BAE1D" w:rsidR="007C2CED" w:rsidRPr="003F2A38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3F2A38">
              <w:rPr>
                <w:rFonts w:ascii="Arial" w:hAnsi="Arial" w:cs="Arial"/>
              </w:rPr>
              <w:t>illentyűzet és egér kombó</w:t>
            </w:r>
            <w:r>
              <w:rPr>
                <w:rFonts w:ascii="Arial" w:hAnsi="Arial" w:cs="Arial"/>
              </w:rPr>
              <w:t>,</w:t>
            </w:r>
            <w:r w:rsidRPr="003F2A38">
              <w:rPr>
                <w:rFonts w:ascii="Arial" w:hAnsi="Arial" w:cs="Arial"/>
                <w:bCs/>
              </w:rPr>
              <w:t xml:space="preserve"> magyar kiosztású,</w:t>
            </w:r>
            <w:r w:rsidRPr="003F2A38">
              <w:rPr>
                <w:rFonts w:ascii="Arial" w:hAnsi="Arial" w:cs="Arial"/>
              </w:rPr>
              <w:t xml:space="preserve"> </w:t>
            </w:r>
            <w:proofErr w:type="spellStart"/>
            <w:r w:rsidRPr="003F2A38">
              <w:rPr>
                <w:rFonts w:ascii="Arial" w:hAnsi="Arial" w:cs="Arial"/>
                <w:bCs/>
              </w:rPr>
              <w:t>wireless</w:t>
            </w:r>
            <w:proofErr w:type="spellEnd"/>
            <w:r w:rsidRPr="003F2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14:paraId="0FEBCF08" w14:textId="5436C31F" w:rsidR="007C2CED" w:rsidRPr="00D83C83" w:rsidRDefault="007C2CED" w:rsidP="00CB7423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83C83">
              <w:rPr>
                <w:rFonts w:ascii="Arial" w:hAnsi="Arial" w:cs="Arial"/>
                <w:b/>
                <w:bCs/>
              </w:rPr>
              <w:t>Logitech</w:t>
            </w:r>
            <w:proofErr w:type="spellEnd"/>
            <w:r w:rsidRPr="00D83C83">
              <w:rPr>
                <w:rFonts w:ascii="Arial" w:hAnsi="Arial" w:cs="Arial"/>
                <w:b/>
                <w:bCs/>
              </w:rPr>
              <w:t xml:space="preserve"> MK2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720D04" w14:textId="3618967B" w:rsidR="007C2CED" w:rsidRPr="003F2A38" w:rsidRDefault="007C2CED" w:rsidP="00CB7423">
            <w:pPr>
              <w:ind w:right="-66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066A4B9E" w14:textId="0776F037" w:rsidR="007C2CED" w:rsidRPr="003F2A38" w:rsidRDefault="007C2CED" w:rsidP="00CB7423">
            <w:pPr>
              <w:ind w:right="72"/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vAlign w:val="center"/>
          </w:tcPr>
          <w:p w14:paraId="5F982D5F" w14:textId="5268689E" w:rsidR="007C2CED" w:rsidRPr="003F2A38" w:rsidRDefault="007C2CED" w:rsidP="00CB7423">
            <w:pPr>
              <w:ind w:right="0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6</w:t>
            </w:r>
          </w:p>
        </w:tc>
        <w:tc>
          <w:tcPr>
            <w:tcW w:w="1535" w:type="dxa"/>
            <w:vAlign w:val="center"/>
          </w:tcPr>
          <w:p w14:paraId="764E6897" w14:textId="4C61D0E8" w:rsidR="007C2CED" w:rsidRPr="003F2A38" w:rsidRDefault="007C2CED" w:rsidP="00E70F1E">
            <w:pPr>
              <w:ind w:right="75"/>
              <w:jc w:val="right"/>
              <w:rPr>
                <w:rFonts w:ascii="Arial" w:hAnsi="Arial" w:cs="Arial"/>
              </w:rPr>
            </w:pPr>
          </w:p>
        </w:tc>
      </w:tr>
      <w:tr w:rsidR="007C2CED" w:rsidRPr="003F2A38" w14:paraId="0DC5267D" w14:textId="77777777" w:rsidTr="007C2CED">
        <w:trPr>
          <w:trHeight w:val="342"/>
          <w:jc w:val="center"/>
        </w:trPr>
        <w:tc>
          <w:tcPr>
            <w:tcW w:w="940" w:type="dxa"/>
            <w:vAlign w:val="center"/>
          </w:tcPr>
          <w:p w14:paraId="007CD83C" w14:textId="2447EFD5" w:rsidR="007C2CED" w:rsidRPr="007C2CED" w:rsidRDefault="007C2CED" w:rsidP="00F66FE6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7C2CED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A4CD20C" w14:textId="7277D841" w:rsidR="007C2CED" w:rsidRPr="003F2A38" w:rsidRDefault="007C2CED" w:rsidP="00F66FE6">
            <w:pPr>
              <w:ind w:right="0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1</w:t>
            </w:r>
            <w:r w:rsidRPr="003F2A38">
              <w:rPr>
                <w:rFonts w:ascii="Arial" w:hAnsi="Arial" w:cs="Arial"/>
              </w:rPr>
              <w:t>.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14:paraId="4022CDE2" w14:textId="77777777" w:rsidR="007C2CED" w:rsidRPr="003F2A38" w:rsidRDefault="007C2CED" w:rsidP="00F66FE6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F2A38">
              <w:rPr>
                <w:rFonts w:ascii="Arial" w:hAnsi="Arial" w:cs="Arial"/>
              </w:rPr>
              <w:t>okkolóegység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14:paraId="0F6043CA" w14:textId="77777777" w:rsidR="00EF56DC" w:rsidRDefault="007C2CED" w:rsidP="00F66FE6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D83C83">
              <w:rPr>
                <w:rFonts w:ascii="Arial" w:hAnsi="Arial" w:cs="Arial"/>
                <w:b/>
                <w:bCs/>
              </w:rPr>
              <w:t xml:space="preserve">Lenovo </w:t>
            </w:r>
            <w:proofErr w:type="spellStart"/>
            <w:r w:rsidRPr="00D83C83">
              <w:rPr>
                <w:rFonts w:ascii="Arial" w:hAnsi="Arial" w:cs="Arial"/>
                <w:b/>
                <w:bCs/>
              </w:rPr>
              <w:t>ThinkPad</w:t>
            </w:r>
            <w:proofErr w:type="spellEnd"/>
            <w:r w:rsidRPr="00D83C8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241216F" w14:textId="32EED4A3" w:rsidR="007C2CED" w:rsidRPr="00D83C83" w:rsidRDefault="007C2CED" w:rsidP="00F66FE6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D83C83">
              <w:rPr>
                <w:rFonts w:ascii="Arial" w:hAnsi="Arial" w:cs="Arial"/>
                <w:b/>
                <w:bCs/>
              </w:rPr>
              <w:t xml:space="preserve">USB-C </w:t>
            </w:r>
            <w:proofErr w:type="spellStart"/>
            <w:r w:rsidRPr="00D83C83">
              <w:rPr>
                <w:rFonts w:ascii="Arial" w:hAnsi="Arial" w:cs="Arial"/>
                <w:b/>
                <w:bCs/>
              </w:rPr>
              <w:t>Dock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AC59FE" w14:textId="77777777" w:rsidR="007C2CED" w:rsidRPr="003F2A38" w:rsidRDefault="007C2CED" w:rsidP="00F66FE6">
            <w:pPr>
              <w:ind w:right="-66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5A0547BA" w14:textId="77777777" w:rsidR="007C2CED" w:rsidRPr="003F2A38" w:rsidRDefault="007C2CED" w:rsidP="00F66FE6">
            <w:pPr>
              <w:ind w:right="72"/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vAlign w:val="center"/>
          </w:tcPr>
          <w:p w14:paraId="179D9E56" w14:textId="77777777" w:rsidR="007C2CED" w:rsidRPr="003F2A38" w:rsidRDefault="007C2CED" w:rsidP="00F66FE6">
            <w:pPr>
              <w:ind w:right="96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5</w:t>
            </w:r>
          </w:p>
        </w:tc>
        <w:tc>
          <w:tcPr>
            <w:tcW w:w="1535" w:type="dxa"/>
            <w:vAlign w:val="center"/>
          </w:tcPr>
          <w:p w14:paraId="14D01513" w14:textId="77777777" w:rsidR="007C2CED" w:rsidRPr="003F2A38" w:rsidRDefault="007C2CED" w:rsidP="00F66FE6">
            <w:pPr>
              <w:ind w:right="75"/>
              <w:jc w:val="right"/>
              <w:rPr>
                <w:rFonts w:ascii="Arial" w:hAnsi="Arial" w:cs="Arial"/>
              </w:rPr>
            </w:pPr>
          </w:p>
        </w:tc>
      </w:tr>
      <w:tr w:rsidR="007C2CED" w:rsidRPr="003F2A38" w14:paraId="4A00B39B" w14:textId="62FC5A42" w:rsidTr="007C2CED">
        <w:trPr>
          <w:trHeight w:val="342"/>
          <w:jc w:val="center"/>
        </w:trPr>
        <w:tc>
          <w:tcPr>
            <w:tcW w:w="9432" w:type="dxa"/>
            <w:gridSpan w:val="7"/>
            <w:vAlign w:val="center"/>
          </w:tcPr>
          <w:p w14:paraId="73BE834E" w14:textId="14A29D7B" w:rsidR="007C2CED" w:rsidRPr="007C2CED" w:rsidRDefault="007C2CED" w:rsidP="007C2CED">
            <w:pPr>
              <w:ind w:right="108"/>
              <w:jc w:val="right"/>
              <w:rPr>
                <w:rFonts w:ascii="Arial" w:hAnsi="Arial" w:cs="Arial"/>
                <w:b/>
                <w:bCs/>
              </w:rPr>
            </w:pPr>
            <w:r w:rsidRPr="003F2A38">
              <w:rPr>
                <w:rFonts w:ascii="Arial" w:hAnsi="Arial" w:cs="Arial"/>
                <w:b/>
                <w:bCs/>
              </w:rPr>
              <w:t>Összesen nettó ajánlati ár (Ft):</w:t>
            </w:r>
          </w:p>
        </w:tc>
        <w:tc>
          <w:tcPr>
            <w:tcW w:w="1535" w:type="dxa"/>
            <w:vAlign w:val="center"/>
          </w:tcPr>
          <w:p w14:paraId="061F8A32" w14:textId="59088D49" w:rsidR="007C2CED" w:rsidRPr="003F2A38" w:rsidRDefault="007C2CED" w:rsidP="00E70F1E">
            <w:pPr>
              <w:ind w:left="-14" w:right="13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</w:tc>
      </w:tr>
    </w:tbl>
    <w:p w14:paraId="053BF56D" w14:textId="77777777" w:rsidR="009D4DCD" w:rsidRDefault="009D4DCD" w:rsidP="00EF59E4">
      <w:pPr>
        <w:pStyle w:val="Szvegtrzs22"/>
        <w:rPr>
          <w:rFonts w:ascii="Arial" w:hAnsi="Arial" w:cs="Arial"/>
          <w:sz w:val="20"/>
        </w:rPr>
      </w:pPr>
    </w:p>
    <w:p w14:paraId="6D765D20" w14:textId="77777777" w:rsidR="009D4DCD" w:rsidRDefault="009D4DCD" w:rsidP="00EF59E4">
      <w:pPr>
        <w:pStyle w:val="Szvegtrzs22"/>
        <w:rPr>
          <w:rFonts w:ascii="Arial" w:hAnsi="Arial" w:cs="Arial"/>
          <w:sz w:val="20"/>
        </w:rPr>
      </w:pPr>
    </w:p>
    <w:p w14:paraId="4C8E4A9A" w14:textId="4CE5000B" w:rsidR="00EF59E4" w:rsidRPr="00577175" w:rsidRDefault="004C0BC9" w:rsidP="00EF59E4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2</w:t>
      </w:r>
      <w:r w:rsidR="00CC05E5">
        <w:rPr>
          <w:rFonts w:ascii="Arial" w:hAnsi="Arial" w:cs="Arial"/>
          <w:sz w:val="20"/>
        </w:rPr>
        <w:t>2</w:t>
      </w:r>
      <w:r w:rsidR="00EF59E4" w:rsidRPr="00576927">
        <w:rPr>
          <w:rFonts w:ascii="Arial" w:hAnsi="Arial" w:cs="Arial"/>
          <w:sz w:val="20"/>
        </w:rPr>
        <w:t xml:space="preserve">. </w:t>
      </w:r>
      <w:proofErr w:type="gramStart"/>
      <w:r w:rsidR="00EF59E4" w:rsidRPr="00576927">
        <w:rPr>
          <w:rFonts w:ascii="Arial" w:hAnsi="Arial" w:cs="Arial"/>
          <w:sz w:val="20"/>
        </w:rPr>
        <w:t>…….</w:t>
      </w:r>
      <w:proofErr w:type="gramEnd"/>
      <w:r w:rsidR="00EF59E4" w:rsidRPr="00576927">
        <w:rPr>
          <w:rFonts w:ascii="Arial" w:hAnsi="Arial" w:cs="Arial"/>
          <w:sz w:val="20"/>
        </w:rPr>
        <w:t>…………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EF59E4" w:rsidRPr="00577175" w14:paraId="187281C1" w14:textId="77777777" w:rsidTr="00493E8C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09D0CDB1" w14:textId="77777777" w:rsidR="00EF59E4" w:rsidRPr="00577175" w:rsidRDefault="00EF59E4" w:rsidP="00493E8C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2A6FA750" w14:textId="77777777" w:rsidR="00EF59E4" w:rsidRPr="00577175" w:rsidRDefault="00EF59E4" w:rsidP="00493E8C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EF59E4" w:rsidRPr="00577175" w14:paraId="24B29CC9" w14:textId="77777777" w:rsidTr="00493E8C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3704277" w14:textId="7E20DDB1" w:rsidR="00EF59E4" w:rsidRPr="00D50AD7" w:rsidRDefault="00EF59E4" w:rsidP="00D50AD7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</w:tc>
      </w:tr>
    </w:tbl>
    <w:p w14:paraId="73357E6B" w14:textId="77777777" w:rsidR="00FF6A7A" w:rsidRDefault="00FF6A7A" w:rsidP="00D50AD7"/>
    <w:sectPr w:rsidR="00FF6A7A" w:rsidSect="00CC05E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8C052" w14:textId="77777777" w:rsidR="00EE7934" w:rsidRDefault="00EE7934" w:rsidP="00EF59E4">
      <w:r>
        <w:separator/>
      </w:r>
    </w:p>
  </w:endnote>
  <w:endnote w:type="continuationSeparator" w:id="0">
    <w:p w14:paraId="5D930399" w14:textId="77777777" w:rsidR="00EE7934" w:rsidRDefault="00EE7934" w:rsidP="00EF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AE3CD" w14:textId="77777777" w:rsidR="00EE7934" w:rsidRDefault="00EE7934" w:rsidP="00EF59E4">
      <w:r>
        <w:separator/>
      </w:r>
    </w:p>
  </w:footnote>
  <w:footnote w:type="continuationSeparator" w:id="0">
    <w:p w14:paraId="18ACD255" w14:textId="77777777" w:rsidR="00EE7934" w:rsidRDefault="00EE7934" w:rsidP="00EF59E4">
      <w:r>
        <w:continuationSeparator/>
      </w:r>
    </w:p>
  </w:footnote>
  <w:footnote w:id="1">
    <w:p w14:paraId="3A3846B8" w14:textId="77777777" w:rsidR="00EF59E4" w:rsidRPr="00C224B0" w:rsidRDefault="00EF59E4" w:rsidP="00EF59E4">
      <w:pPr>
        <w:pStyle w:val="Lbjegyzetszveg"/>
        <w:jc w:val="both"/>
        <w:rPr>
          <w:rFonts w:ascii="Arial" w:hAnsi="Arial" w:cs="Arial"/>
          <w:b/>
          <w:sz w:val="16"/>
          <w:szCs w:val="16"/>
        </w:rPr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1BFDD3F1" w14:textId="77777777" w:rsidR="00EF59E4" w:rsidRDefault="00EF59E4" w:rsidP="00EF59E4">
      <w:pPr>
        <w:pStyle w:val="Lbjegyzetszveg"/>
        <w:jc w:val="both"/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622E4" w14:textId="38F55DE0" w:rsidR="00CC05E5" w:rsidRPr="00CC05E5" w:rsidRDefault="00CC05E5" w:rsidP="00CC05E5">
    <w:pPr>
      <w:pStyle w:val="lfej"/>
      <w:jc w:val="right"/>
      <w:rPr>
        <w:rFonts w:ascii="Arial" w:hAnsi="Arial" w:cs="Arial"/>
      </w:rPr>
    </w:pPr>
    <w:r w:rsidRPr="00CC05E5">
      <w:rPr>
        <w:rFonts w:ascii="Arial" w:hAnsi="Arial" w:cs="Arial"/>
      </w:rPr>
      <w:t>1. sz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170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4"/>
    <w:rsid w:val="000038EA"/>
    <w:rsid w:val="00045257"/>
    <w:rsid w:val="0005111A"/>
    <w:rsid w:val="00086278"/>
    <w:rsid w:val="00093746"/>
    <w:rsid w:val="000937CE"/>
    <w:rsid w:val="000B02FA"/>
    <w:rsid w:val="00123D73"/>
    <w:rsid w:val="0015545B"/>
    <w:rsid w:val="00192241"/>
    <w:rsid w:val="002869BD"/>
    <w:rsid w:val="002C6374"/>
    <w:rsid w:val="003F2A38"/>
    <w:rsid w:val="004661E1"/>
    <w:rsid w:val="00471473"/>
    <w:rsid w:val="00480DB8"/>
    <w:rsid w:val="004C0BC9"/>
    <w:rsid w:val="005F54DD"/>
    <w:rsid w:val="006556E6"/>
    <w:rsid w:val="00692A13"/>
    <w:rsid w:val="0075618C"/>
    <w:rsid w:val="007715A7"/>
    <w:rsid w:val="007B2F08"/>
    <w:rsid w:val="007C2CED"/>
    <w:rsid w:val="007D0956"/>
    <w:rsid w:val="007D6260"/>
    <w:rsid w:val="007E7AD2"/>
    <w:rsid w:val="008F7114"/>
    <w:rsid w:val="00905C54"/>
    <w:rsid w:val="00981C81"/>
    <w:rsid w:val="00990232"/>
    <w:rsid w:val="009D4DCD"/>
    <w:rsid w:val="009F2E22"/>
    <w:rsid w:val="00A01F0D"/>
    <w:rsid w:val="00A613CD"/>
    <w:rsid w:val="00AA03BA"/>
    <w:rsid w:val="00B00567"/>
    <w:rsid w:val="00BB0853"/>
    <w:rsid w:val="00BE5EF8"/>
    <w:rsid w:val="00C36430"/>
    <w:rsid w:val="00C84C07"/>
    <w:rsid w:val="00CB7423"/>
    <w:rsid w:val="00CC05E5"/>
    <w:rsid w:val="00D15296"/>
    <w:rsid w:val="00D50AD7"/>
    <w:rsid w:val="00D83C83"/>
    <w:rsid w:val="00D851B0"/>
    <w:rsid w:val="00DB59E3"/>
    <w:rsid w:val="00DF4C9E"/>
    <w:rsid w:val="00E17ACB"/>
    <w:rsid w:val="00E70F1E"/>
    <w:rsid w:val="00EB38CB"/>
    <w:rsid w:val="00ED6A8F"/>
    <w:rsid w:val="00EE7934"/>
    <w:rsid w:val="00EF56DC"/>
    <w:rsid w:val="00EF59E4"/>
    <w:rsid w:val="00F65E8E"/>
    <w:rsid w:val="00F92FE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06D7"/>
  <w15:chartTrackingRefBased/>
  <w15:docId w15:val="{A34B5D13-51CE-4635-9271-C9B906E9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59E4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EF59E4"/>
  </w:style>
  <w:style w:type="character" w:customStyle="1" w:styleId="LbjegyzetszvegChar">
    <w:name w:val="Lábjegyzetszöveg Char"/>
    <w:basedOn w:val="Bekezdsalapbettpusa"/>
    <w:uiPriority w:val="99"/>
    <w:semiHidden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EF59E4"/>
    <w:rPr>
      <w:vertAlign w:val="superscript"/>
    </w:rPr>
  </w:style>
  <w:style w:type="paragraph" w:customStyle="1" w:styleId="Szvegtrzs21">
    <w:name w:val="Szövegtörzs 21"/>
    <w:basedOn w:val="Norml"/>
    <w:rsid w:val="00EF59E4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EF59E4"/>
    <w:pPr>
      <w:ind w:left="284"/>
      <w:jc w:val="both"/>
    </w:pPr>
    <w:rPr>
      <w:sz w:val="26"/>
    </w:rPr>
  </w:style>
  <w:style w:type="paragraph" w:customStyle="1" w:styleId="Szvegtrzs22">
    <w:name w:val="Szövegtörzs 22"/>
    <w:basedOn w:val="Norml"/>
    <w:rsid w:val="00EF59E4"/>
    <w:pPr>
      <w:spacing w:line="360" w:lineRule="auto"/>
      <w:ind w:right="0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CC05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05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C05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05E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81C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81C81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81C8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1C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1C8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D94C4C5-67A7-4502-AAF8-DFEDC012CD52}"/>
</file>

<file path=customXml/itemProps2.xml><?xml version="1.0" encoding="utf-8"?>
<ds:datastoreItem xmlns:ds="http://schemas.openxmlformats.org/officeDocument/2006/customXml" ds:itemID="{B150E99B-61F6-4150-8C68-3FCE4382BB86}"/>
</file>

<file path=customXml/itemProps3.xml><?xml version="1.0" encoding="utf-8"?>
<ds:datastoreItem xmlns:ds="http://schemas.openxmlformats.org/officeDocument/2006/customXml" ds:itemID="{5FDE797E-655C-49FC-8FD6-9C9820297F97}"/>
</file>

<file path=customXml/itemProps4.xml><?xml version="1.0" encoding="utf-8"?>
<ds:datastoreItem xmlns:ds="http://schemas.openxmlformats.org/officeDocument/2006/customXml" ds:itemID="{0963A849-973F-4434-8333-7CC2C2B3FD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Patrik Adrián</dc:creator>
  <cp:keywords/>
  <dc:description/>
  <cp:lastModifiedBy>Wendl György</cp:lastModifiedBy>
  <cp:revision>2</cp:revision>
  <dcterms:created xsi:type="dcterms:W3CDTF">2022-06-07T06:45:00Z</dcterms:created>
  <dcterms:modified xsi:type="dcterms:W3CDTF">2022-06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